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F2" w:rsidRPr="00D22F53" w:rsidRDefault="002F0DF2" w:rsidP="002F0DF2">
      <w:pPr>
        <w:pStyle w:val="a3"/>
        <w:spacing w:before="69" w:line="274" w:lineRule="exact"/>
        <w:ind w:left="4820" w:hanging="142"/>
        <w:jc w:val="both"/>
      </w:pPr>
      <w:r>
        <w:t xml:space="preserve">Ректору Национального исследовательского </w:t>
      </w:r>
      <w:r>
        <w:br/>
      </w:r>
      <w:r w:rsidRPr="00D22F53">
        <w:t>университета «Высшая школа экономики»</w:t>
      </w:r>
    </w:p>
    <w:p w:rsidR="002F0DF2" w:rsidRPr="00D22F53" w:rsidRDefault="002F0DF2" w:rsidP="002F0DF2">
      <w:pPr>
        <w:pStyle w:val="a3"/>
        <w:spacing w:line="272" w:lineRule="exact"/>
        <w:ind w:left="4678"/>
        <w:jc w:val="both"/>
      </w:pPr>
      <w:r w:rsidRPr="00D22F53">
        <w:t>Я.И. Кузьминову</w:t>
      </w:r>
    </w:p>
    <w:p w:rsidR="002F0DF2" w:rsidRPr="00D22F53" w:rsidRDefault="002F0DF2" w:rsidP="002F0DF2">
      <w:pPr>
        <w:pStyle w:val="a3"/>
        <w:spacing w:line="272" w:lineRule="exact"/>
        <w:ind w:left="4678"/>
        <w:jc w:val="both"/>
      </w:pPr>
    </w:p>
    <w:p w:rsidR="002F0DF2" w:rsidRDefault="002F0DF2" w:rsidP="002F0DF2">
      <w:pPr>
        <w:pStyle w:val="a3"/>
        <w:spacing w:line="274" w:lineRule="exact"/>
        <w:ind w:left="4678" w:right="107"/>
        <w:jc w:val="both"/>
      </w:pPr>
      <w:r w:rsidRPr="00CE1063">
        <w:t>от</w:t>
      </w:r>
      <w:r w:rsidRPr="00CE1063">
        <w:rPr>
          <w:spacing w:val="-21"/>
        </w:rPr>
        <w:t xml:space="preserve"> </w:t>
      </w:r>
      <w:r>
        <w:t>абитуриента ___________________________</w:t>
      </w:r>
    </w:p>
    <w:p w:rsidR="002F0DF2" w:rsidRDefault="002F0DF2" w:rsidP="002F0DF2">
      <w:pPr>
        <w:pStyle w:val="a3"/>
        <w:spacing w:line="274" w:lineRule="exact"/>
        <w:ind w:right="107"/>
        <w:jc w:val="both"/>
      </w:pPr>
    </w:p>
    <w:p w:rsidR="002F0DF2" w:rsidRDefault="002F0DF2" w:rsidP="002F0DF2">
      <w:pPr>
        <w:pStyle w:val="a3"/>
        <w:spacing w:line="274" w:lineRule="exact"/>
        <w:ind w:left="4678" w:right="-1"/>
        <w:jc w:val="both"/>
      </w:pPr>
      <w:r>
        <w:t xml:space="preserve"> ________________________________________</w:t>
      </w:r>
    </w:p>
    <w:p w:rsidR="002F0DF2" w:rsidRPr="00CE1063" w:rsidRDefault="002F0DF2" w:rsidP="002F0DF2">
      <w:pPr>
        <w:pStyle w:val="a3"/>
        <w:ind w:left="3970" w:right="-1" w:firstLine="708"/>
        <w:jc w:val="center"/>
        <w:rPr>
          <w:i/>
        </w:rPr>
      </w:pPr>
      <w:r w:rsidRPr="00CE1063">
        <w:rPr>
          <w:i/>
          <w:sz w:val="16"/>
          <w:szCs w:val="16"/>
        </w:rPr>
        <w:t>(Фамилия Имя Отчество полностью в</w:t>
      </w:r>
      <w:r w:rsidRPr="00CE1063">
        <w:rPr>
          <w:i/>
          <w:spacing w:val="-14"/>
          <w:sz w:val="16"/>
          <w:szCs w:val="16"/>
        </w:rPr>
        <w:t xml:space="preserve"> </w:t>
      </w:r>
      <w:r w:rsidRPr="00CE1063">
        <w:rPr>
          <w:i/>
          <w:sz w:val="16"/>
          <w:szCs w:val="16"/>
        </w:rPr>
        <w:t>родительном падеже)</w:t>
      </w:r>
    </w:p>
    <w:p w:rsidR="002F0DF2" w:rsidRPr="00D22F53" w:rsidRDefault="002F0DF2" w:rsidP="002F0DF2">
      <w:pPr>
        <w:pStyle w:val="a3"/>
        <w:ind w:right="-1"/>
        <w:jc w:val="both"/>
      </w:pPr>
    </w:p>
    <w:p w:rsidR="002F0DF2" w:rsidRPr="00D22F53" w:rsidRDefault="002F0DF2" w:rsidP="002F0DF2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  <w:r w:rsidRPr="00D22F53">
        <w:t>регистрационный</w:t>
      </w:r>
      <w:r w:rsidRPr="00D22F53">
        <w:rPr>
          <w:spacing w:val="-30"/>
        </w:rPr>
        <w:t xml:space="preserve"> </w:t>
      </w:r>
      <w:r w:rsidRPr="00D22F53">
        <w:t>номер</w:t>
      </w:r>
      <w:r>
        <w:t xml:space="preserve"> ___________________</w:t>
      </w:r>
    </w:p>
    <w:p w:rsidR="002F0DF2" w:rsidRPr="00D22F53" w:rsidRDefault="002F0DF2" w:rsidP="002F0DF2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</w:p>
    <w:p w:rsidR="002F0DF2" w:rsidRPr="00D22F53" w:rsidRDefault="002F0DF2" w:rsidP="002F0DF2">
      <w:pPr>
        <w:pStyle w:val="a3"/>
        <w:tabs>
          <w:tab w:val="left" w:pos="9888"/>
        </w:tabs>
        <w:ind w:left="4678" w:right="-1"/>
      </w:pPr>
      <w:r w:rsidRPr="00D22F53">
        <w:t>серия и номер паспорта:</w:t>
      </w:r>
      <w:r>
        <w:t xml:space="preserve"> ___________________</w:t>
      </w:r>
    </w:p>
    <w:p w:rsidR="002F0DF2" w:rsidRDefault="002F0DF2" w:rsidP="002F0DF2">
      <w:pPr>
        <w:pStyle w:val="a3"/>
        <w:tabs>
          <w:tab w:val="left" w:pos="9888"/>
        </w:tabs>
        <w:ind w:left="4678" w:right="-1"/>
      </w:pPr>
    </w:p>
    <w:p w:rsidR="002F0DF2" w:rsidRDefault="002F0DF2" w:rsidP="002F0DF2">
      <w:pPr>
        <w:pStyle w:val="a3"/>
        <w:tabs>
          <w:tab w:val="left" w:pos="9888"/>
        </w:tabs>
        <w:ind w:left="4678" w:right="-1"/>
      </w:pPr>
      <w:r w:rsidRPr="00D22F53">
        <w:t>паспорт выдан: _________</w:t>
      </w:r>
      <w:r>
        <w:t>_</w:t>
      </w:r>
      <w:r w:rsidRPr="00D22F53">
        <w:t>________</w:t>
      </w:r>
      <w:r>
        <w:t>_</w:t>
      </w:r>
      <w:r w:rsidRPr="00D22F53">
        <w:t>___</w:t>
      </w:r>
      <w:r>
        <w:t>__</w:t>
      </w:r>
      <w:r w:rsidRPr="00F7011B">
        <w:t>__</w:t>
      </w:r>
      <w:r w:rsidRPr="00D22F53">
        <w:t>_</w:t>
      </w:r>
    </w:p>
    <w:p w:rsidR="002F0DF2" w:rsidRDefault="002F0DF2" w:rsidP="002F0DF2">
      <w:pPr>
        <w:pStyle w:val="a3"/>
        <w:tabs>
          <w:tab w:val="left" w:pos="9888"/>
        </w:tabs>
        <w:ind w:left="4678" w:right="-1"/>
      </w:pPr>
    </w:p>
    <w:p w:rsidR="002F0DF2" w:rsidRPr="00D22F53" w:rsidRDefault="002F0DF2" w:rsidP="002F0DF2">
      <w:pPr>
        <w:pStyle w:val="a3"/>
        <w:tabs>
          <w:tab w:val="left" w:pos="9888"/>
        </w:tabs>
        <w:ind w:left="4678" w:right="-1"/>
      </w:pPr>
      <w:r>
        <w:t>_________________________________________</w:t>
      </w:r>
    </w:p>
    <w:p w:rsidR="002F0DF2" w:rsidRPr="00D22F53" w:rsidRDefault="002F0DF2" w:rsidP="002F0DF2">
      <w:pPr>
        <w:pStyle w:val="a3"/>
        <w:tabs>
          <w:tab w:val="left" w:pos="9888"/>
        </w:tabs>
        <w:ind w:left="4678" w:right="-1"/>
      </w:pPr>
      <w:r w:rsidRPr="00D22F53">
        <w:br/>
        <w:t>дата выдачи:___________________</w:t>
      </w:r>
      <w:r>
        <w:t>_______</w:t>
      </w:r>
      <w:r w:rsidRPr="00D22F53">
        <w:t>____</w:t>
      </w:r>
    </w:p>
    <w:p w:rsidR="002F0DF2" w:rsidRPr="00D22F53" w:rsidRDefault="002F0DF2" w:rsidP="002F0DF2">
      <w:pPr>
        <w:pStyle w:val="a3"/>
        <w:tabs>
          <w:tab w:val="left" w:pos="9888"/>
        </w:tabs>
        <w:ind w:left="4678" w:right="-1"/>
      </w:pPr>
    </w:p>
    <w:p w:rsidR="002F0DF2" w:rsidRPr="00D22F53" w:rsidRDefault="002F0DF2" w:rsidP="002F0DF2">
      <w:pPr>
        <w:pStyle w:val="a3"/>
        <w:tabs>
          <w:tab w:val="left" w:pos="9923"/>
        </w:tabs>
        <w:ind w:left="4678" w:right="-1"/>
      </w:pPr>
      <w:r w:rsidRPr="00D22F53">
        <w:t>контактный</w:t>
      </w:r>
      <w:r w:rsidRPr="00D22F53">
        <w:rPr>
          <w:spacing w:val="-9"/>
        </w:rPr>
        <w:t xml:space="preserve"> </w:t>
      </w:r>
      <w:r w:rsidRPr="00D22F53">
        <w:t>телефон</w:t>
      </w:r>
      <w:r>
        <w:t>: ______________________</w:t>
      </w:r>
    </w:p>
    <w:p w:rsidR="002F0DF2" w:rsidRDefault="002F0DF2" w:rsidP="002F0DF2">
      <w:pPr>
        <w:tabs>
          <w:tab w:val="left" w:pos="9356"/>
        </w:tabs>
        <w:rPr>
          <w:sz w:val="28"/>
        </w:rPr>
      </w:pPr>
    </w:p>
    <w:p w:rsidR="002F0DF2" w:rsidRPr="00CE1063" w:rsidRDefault="002F0DF2" w:rsidP="002F0DF2">
      <w:pPr>
        <w:jc w:val="center"/>
        <w:rPr>
          <w:b/>
          <w:spacing w:val="40"/>
          <w:sz w:val="24"/>
          <w:szCs w:val="24"/>
        </w:rPr>
      </w:pPr>
      <w:r w:rsidRPr="00CE1063">
        <w:rPr>
          <w:b/>
          <w:spacing w:val="40"/>
          <w:sz w:val="24"/>
          <w:szCs w:val="24"/>
        </w:rPr>
        <w:t>ЗАЯВЛЕНИЕ</w:t>
      </w:r>
    </w:p>
    <w:p w:rsidR="00FB4149" w:rsidRPr="00D22F53" w:rsidRDefault="00FB4149" w:rsidP="00FB4149">
      <w:pPr>
        <w:pStyle w:val="a3"/>
        <w:spacing w:before="10"/>
      </w:pPr>
      <w:r w:rsidRPr="00D22F53">
        <w:t>Я,_______________________________________________________________________________,</w:t>
      </w:r>
    </w:p>
    <w:p w:rsidR="00FB4149" w:rsidRPr="00342FE2" w:rsidRDefault="00FB4149" w:rsidP="00FB4149">
      <w:pPr>
        <w:pStyle w:val="a3"/>
        <w:spacing w:before="10"/>
        <w:jc w:val="center"/>
        <w:rPr>
          <w:i/>
          <w:sz w:val="16"/>
          <w:szCs w:val="16"/>
        </w:rPr>
      </w:pPr>
      <w:r w:rsidRPr="00342FE2">
        <w:rPr>
          <w:i/>
          <w:sz w:val="16"/>
          <w:szCs w:val="16"/>
        </w:rPr>
        <w:t>(ФИО абитуриента</w:t>
      </w:r>
      <w:r w:rsidR="00D22F53" w:rsidRPr="00342FE2">
        <w:rPr>
          <w:i/>
          <w:sz w:val="16"/>
          <w:szCs w:val="16"/>
        </w:rPr>
        <w:t xml:space="preserve"> полностью</w:t>
      </w:r>
      <w:proofErr w:type="gramStart"/>
      <w:r w:rsidR="00D22F53" w:rsidRPr="00342FE2">
        <w:rPr>
          <w:i/>
          <w:sz w:val="16"/>
          <w:szCs w:val="16"/>
        </w:rPr>
        <w:t xml:space="preserve"> </w:t>
      </w:r>
      <w:r w:rsidRPr="00342FE2">
        <w:rPr>
          <w:i/>
          <w:sz w:val="16"/>
          <w:szCs w:val="16"/>
        </w:rPr>
        <w:t>)</w:t>
      </w:r>
      <w:proofErr w:type="gramEnd"/>
    </w:p>
    <w:p w:rsidR="00D22F53" w:rsidRPr="00D22F53" w:rsidRDefault="004F2428" w:rsidP="00D22F53">
      <w:pPr>
        <w:pStyle w:val="a3"/>
        <w:spacing w:before="10"/>
        <w:jc w:val="both"/>
      </w:pPr>
      <w:r w:rsidRPr="00D22F53">
        <w:t>п</w:t>
      </w:r>
      <w:r w:rsidR="00FB4149" w:rsidRPr="00D22F53">
        <w:t xml:space="preserve">рошу </w:t>
      </w:r>
      <w:r w:rsidR="00F03757" w:rsidRPr="00D22F53">
        <w:t>допустить меня до участия в конкурсе на места</w:t>
      </w:r>
      <w:r w:rsidRPr="00D22F53">
        <w:t xml:space="preserve"> за счет бюджетных ассигнований</w:t>
      </w:r>
      <w:r w:rsidR="00F03757" w:rsidRPr="00D22F53">
        <w:t xml:space="preserve"> в </w:t>
      </w:r>
      <w:r w:rsidRPr="00D22F53">
        <w:t>пр</w:t>
      </w:r>
      <w:r w:rsidRPr="00D22F53">
        <w:t>е</w:t>
      </w:r>
      <w:r w:rsidR="00D22F53" w:rsidRPr="00D22F53">
        <w:t>делах особой квоты на образовательну</w:t>
      </w:r>
      <w:proofErr w:type="gramStart"/>
      <w:r w:rsidR="00D22F53" w:rsidRPr="00D22F53">
        <w:t>ю(</w:t>
      </w:r>
      <w:proofErr w:type="spellStart"/>
      <w:proofErr w:type="gramEnd"/>
      <w:r w:rsidR="00D22F53" w:rsidRPr="00D22F53">
        <w:t>ые</w:t>
      </w:r>
      <w:proofErr w:type="spellEnd"/>
      <w:r w:rsidR="00D22F53" w:rsidRPr="00D22F53">
        <w:t xml:space="preserve">) программу(ы) </w:t>
      </w:r>
      <w:proofErr w:type="spellStart"/>
      <w:r w:rsidR="00D22F53" w:rsidRPr="00D22F53">
        <w:t>бакалавриата</w:t>
      </w:r>
      <w:proofErr w:type="spellEnd"/>
      <w:r w:rsidR="00D22F53" w:rsidRPr="00D22F53">
        <w:t xml:space="preserve"> НИУ ВШЭ – Пермь:</w:t>
      </w:r>
    </w:p>
    <w:p w:rsidR="00D22F53" w:rsidRPr="00D22F53" w:rsidRDefault="00D22F53" w:rsidP="00D22F53">
      <w:pPr>
        <w:pStyle w:val="a3"/>
        <w:spacing w:before="10"/>
        <w:jc w:val="both"/>
      </w:pPr>
    </w:p>
    <w:p w:rsidR="00D22F53" w:rsidRPr="00D22F53" w:rsidRDefault="00D22F53" w:rsidP="00D22F53">
      <w:pPr>
        <w:pStyle w:val="a3"/>
      </w:pPr>
      <w:r w:rsidRPr="00D22F53">
        <w:rPr>
          <w:i/>
        </w:rPr>
        <w:t xml:space="preserve">(для выбора поставьте знак </w:t>
      </w:r>
      <w:r w:rsidRPr="00D22F53">
        <w:sym w:font="Wingdings" w:char="F078"/>
      </w:r>
      <w:r w:rsidRPr="00D22F53">
        <w:rPr>
          <w:i/>
        </w:rPr>
        <w:t>в соответствующем поле)</w:t>
      </w:r>
    </w:p>
    <w:p w:rsidR="00D22F53" w:rsidRPr="00D22F53" w:rsidRDefault="00D22F53" w:rsidP="00D22F53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4"/>
        <w:gridCol w:w="3827"/>
      </w:tblGrid>
      <w:tr w:rsidR="00D22F53" w:rsidRPr="00D22F53" w:rsidTr="00D22F53">
        <w:trPr>
          <w:trHeight w:val="786"/>
        </w:trPr>
        <w:tc>
          <w:tcPr>
            <w:tcW w:w="6314" w:type="dxa"/>
            <w:shd w:val="clear" w:color="auto" w:fill="auto"/>
            <w:noWrap/>
            <w:vAlign w:val="center"/>
          </w:tcPr>
          <w:p w:rsidR="00D22F53" w:rsidRPr="00D22F53" w:rsidRDefault="00D22F53" w:rsidP="00BF444A">
            <w:pPr>
              <w:jc w:val="center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Код</w:t>
            </w:r>
            <w:r w:rsidR="00342FE2">
              <w:rPr>
                <w:sz w:val="24"/>
                <w:szCs w:val="24"/>
              </w:rPr>
              <w:t xml:space="preserve"> и наименование</w:t>
            </w:r>
            <w:r w:rsidRPr="00D22F53">
              <w:rPr>
                <w:sz w:val="24"/>
                <w:szCs w:val="24"/>
              </w:rPr>
              <w:t xml:space="preserve"> направление подготовки,</w:t>
            </w:r>
          </w:p>
          <w:p w:rsidR="00D22F53" w:rsidRPr="00D22F53" w:rsidRDefault="00D22F53" w:rsidP="00BF444A">
            <w:pPr>
              <w:jc w:val="center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53" w:rsidRPr="00D22F53" w:rsidRDefault="00D22F53" w:rsidP="00BF444A">
            <w:pPr>
              <w:jc w:val="center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чная форма обучения, место, финансируемое за счет бюдже</w:t>
            </w:r>
            <w:r w:rsidRPr="00D22F53">
              <w:rPr>
                <w:sz w:val="24"/>
                <w:szCs w:val="24"/>
              </w:rPr>
              <w:t>т</w:t>
            </w:r>
            <w:r w:rsidRPr="00D22F53">
              <w:rPr>
                <w:sz w:val="24"/>
                <w:szCs w:val="24"/>
              </w:rPr>
              <w:t>ных ассигнований</w:t>
            </w:r>
          </w:p>
        </w:tc>
      </w:tr>
      <w:tr w:rsidR="00D22F53" w:rsidRPr="00D22F53" w:rsidTr="00D22F53">
        <w:trPr>
          <w:trHeight w:val="230"/>
        </w:trPr>
        <w:tc>
          <w:tcPr>
            <w:tcW w:w="6314" w:type="dxa"/>
            <w:shd w:val="clear" w:color="auto" w:fill="auto"/>
            <w:noWrap/>
            <w:vAlign w:val="center"/>
          </w:tcPr>
          <w:p w:rsidR="00D22F53" w:rsidRP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09.03.04 Программная инженерия,</w:t>
            </w:r>
          </w:p>
          <w:p w:rsidR="00D22F53" w:rsidRDefault="00D22F53" w:rsidP="00D22F53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Программная инженерия»</w:t>
            </w:r>
          </w:p>
          <w:p w:rsidR="00342FE2" w:rsidRPr="00D22F53" w:rsidRDefault="00342FE2" w:rsidP="00D22F53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22F53" w:rsidRPr="00D22F53" w:rsidRDefault="00D22F53" w:rsidP="00BF444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22F53" w:rsidRPr="00D22F53" w:rsidTr="00D22F53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D22F53" w:rsidRP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38.03.01 Экономика,</w:t>
            </w:r>
          </w:p>
          <w:p w:rsidR="00D22F53" w:rsidRDefault="00D22F53" w:rsidP="00D22F53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Экономика»</w:t>
            </w:r>
          </w:p>
          <w:p w:rsidR="00342FE2" w:rsidRPr="00D22F53" w:rsidRDefault="00342FE2" w:rsidP="00D22F5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22F53" w:rsidRPr="00D22F53" w:rsidRDefault="00D22F53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D22F53" w:rsidRPr="00D22F53" w:rsidTr="00D22F53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D22F53" w:rsidRP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38.03.02 Менеджмент,</w:t>
            </w:r>
          </w:p>
          <w:p w:rsidR="00D22F53" w:rsidRDefault="00D22F53" w:rsidP="00D22F53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Управление бизнесом»</w:t>
            </w:r>
          </w:p>
          <w:p w:rsidR="00342FE2" w:rsidRPr="00D22F53" w:rsidRDefault="00342FE2" w:rsidP="00D22F5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22F53" w:rsidRPr="00D22F53" w:rsidRDefault="00D22F53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D22F53" w:rsidRPr="00D22F53" w:rsidTr="00D22F53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D22F53" w:rsidRP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38.03.05 Бизнес-информатика,</w:t>
            </w:r>
          </w:p>
          <w:p w:rsidR="00D22F53" w:rsidRDefault="00D22F53" w:rsidP="00D22F53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Бизнес-информатика»</w:t>
            </w:r>
          </w:p>
          <w:p w:rsidR="00342FE2" w:rsidRPr="00D22F53" w:rsidRDefault="00342FE2" w:rsidP="00D22F5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22F53" w:rsidRPr="00D22F53" w:rsidRDefault="00D22F53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D22F53" w:rsidRPr="00D22F53" w:rsidTr="00D22F53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D22F53" w:rsidRP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40.03.01 Юриспруденция,</w:t>
            </w:r>
          </w:p>
          <w:p w:rsid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Юриспруденция»</w:t>
            </w:r>
          </w:p>
          <w:p w:rsidR="00342FE2" w:rsidRPr="00D22F53" w:rsidRDefault="00342FE2" w:rsidP="00BF44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22F53" w:rsidRPr="00D22F53" w:rsidRDefault="00D22F53" w:rsidP="00BF444A">
            <w:pPr>
              <w:jc w:val="both"/>
              <w:rPr>
                <w:sz w:val="24"/>
                <w:szCs w:val="24"/>
              </w:rPr>
            </w:pPr>
          </w:p>
        </w:tc>
      </w:tr>
      <w:tr w:rsidR="00D22F53" w:rsidRPr="00D22F53" w:rsidTr="00D22F53">
        <w:trPr>
          <w:trHeight w:val="285"/>
        </w:trPr>
        <w:tc>
          <w:tcPr>
            <w:tcW w:w="6314" w:type="dxa"/>
            <w:shd w:val="clear" w:color="auto" w:fill="auto"/>
            <w:noWrap/>
            <w:vAlign w:val="bottom"/>
          </w:tcPr>
          <w:p w:rsidR="00D22F53" w:rsidRPr="00D22F53" w:rsidRDefault="00D22F53" w:rsidP="00BF444A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46.03.01 История,</w:t>
            </w:r>
          </w:p>
          <w:p w:rsidR="00D22F53" w:rsidRDefault="00D22F53" w:rsidP="00D22F53">
            <w:pPr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бразовательная программа «История»</w:t>
            </w:r>
          </w:p>
          <w:p w:rsidR="00342FE2" w:rsidRPr="00D22F53" w:rsidRDefault="00342FE2" w:rsidP="00D22F5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22F53" w:rsidRPr="00D22F53" w:rsidRDefault="00D22F53" w:rsidP="00BF444A">
            <w:pPr>
              <w:jc w:val="both"/>
              <w:rPr>
                <w:sz w:val="24"/>
                <w:szCs w:val="24"/>
              </w:rPr>
            </w:pPr>
          </w:p>
        </w:tc>
      </w:tr>
    </w:tbl>
    <w:p w:rsidR="00D22F53" w:rsidRPr="00D22F53" w:rsidRDefault="00D22F53" w:rsidP="00D22F53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2F0DF2" w:rsidRDefault="002F0DF2" w:rsidP="00D22F53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3A6A82" w:rsidRDefault="003A6A82" w:rsidP="00D22F53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342FE2" w:rsidRDefault="00D22F53" w:rsidP="00D22F53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D22F53">
        <w:rPr>
          <w:sz w:val="24"/>
          <w:szCs w:val="24"/>
        </w:rPr>
        <w:lastRenderedPageBreak/>
        <w:t>Имею особое право на прием на обучение в пределах особой квоты</w:t>
      </w:r>
      <w:r w:rsidR="00342FE2">
        <w:rPr>
          <w:sz w:val="24"/>
          <w:szCs w:val="24"/>
        </w:rPr>
        <w:t xml:space="preserve"> - о</w:t>
      </w:r>
      <w:r w:rsidRPr="00D22F53">
        <w:rPr>
          <w:sz w:val="24"/>
          <w:szCs w:val="24"/>
        </w:rPr>
        <w:t>тношусь к категории лиц</w:t>
      </w:r>
      <w:r w:rsidR="00342FE2">
        <w:rPr>
          <w:sz w:val="24"/>
          <w:szCs w:val="24"/>
        </w:rPr>
        <w:t>:</w:t>
      </w:r>
      <w:r w:rsidRPr="00D22F53">
        <w:rPr>
          <w:sz w:val="24"/>
          <w:szCs w:val="24"/>
        </w:rPr>
        <w:t xml:space="preserve"> </w:t>
      </w:r>
    </w:p>
    <w:p w:rsidR="00D22F53" w:rsidRPr="00D22F53" w:rsidRDefault="00D22F53" w:rsidP="00D22F53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D22F53">
        <w:rPr>
          <w:i/>
          <w:sz w:val="24"/>
          <w:szCs w:val="24"/>
        </w:rPr>
        <w:t xml:space="preserve">(необходимо выбрать категорию, </w:t>
      </w:r>
      <w:r w:rsidRPr="00D22F53">
        <w:rPr>
          <w:i/>
          <w:sz w:val="24"/>
          <w:szCs w:val="24"/>
          <w:u w:val="single"/>
        </w:rPr>
        <w:t xml:space="preserve">подчеркнув </w:t>
      </w:r>
      <w:proofErr w:type="gramStart"/>
      <w:r w:rsidRPr="00D22F53">
        <w:rPr>
          <w:i/>
          <w:sz w:val="24"/>
          <w:szCs w:val="24"/>
          <w:u w:val="single"/>
        </w:rPr>
        <w:t>нужное</w:t>
      </w:r>
      <w:proofErr w:type="gramEnd"/>
      <w:r w:rsidRPr="00D22F53">
        <w:rPr>
          <w:i/>
          <w:sz w:val="24"/>
          <w:szCs w:val="24"/>
        </w:rPr>
        <w:t>)</w:t>
      </w:r>
    </w:p>
    <w:p w:rsidR="00D22F53" w:rsidRPr="00D22F53" w:rsidRDefault="00D22F53" w:rsidP="00D22F53">
      <w:p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</w:p>
    <w:p w:rsidR="00D22F53" w:rsidRP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 xml:space="preserve">дети-инвалиды; </w:t>
      </w:r>
    </w:p>
    <w:p w:rsidR="00D22F53" w:rsidRPr="00D22F53" w:rsidRDefault="00D22F53" w:rsidP="00D22F53">
      <w:pPr>
        <w:pStyle w:val="ac"/>
        <w:spacing w:before="14" w:after="100" w:afterAutospacing="1"/>
        <w:ind w:left="714"/>
        <w:jc w:val="both"/>
      </w:pPr>
    </w:p>
    <w:p w:rsidR="00D22F53" w:rsidRP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>инвалиды I и II групп;</w:t>
      </w:r>
    </w:p>
    <w:p w:rsidR="00D22F53" w:rsidRPr="00D22F53" w:rsidRDefault="00D22F53" w:rsidP="00D22F53">
      <w:pPr>
        <w:pStyle w:val="ac"/>
      </w:pPr>
    </w:p>
    <w:p w:rsid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 xml:space="preserve">инвалиды с детства; </w:t>
      </w:r>
    </w:p>
    <w:p w:rsidR="00342FE2" w:rsidRDefault="00342FE2" w:rsidP="00342FE2">
      <w:pPr>
        <w:pStyle w:val="ac"/>
      </w:pPr>
    </w:p>
    <w:p w:rsidR="00D22F53" w:rsidRP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 xml:space="preserve">инвалиды вследствие военной травмы или заболевания, </w:t>
      </w:r>
      <w:proofErr w:type="gramStart"/>
      <w:r w:rsidRPr="00D22F53">
        <w:t>полученных</w:t>
      </w:r>
      <w:proofErr w:type="gramEnd"/>
      <w:r w:rsidRPr="00D22F53">
        <w:t xml:space="preserve"> в период прохо</w:t>
      </w:r>
      <w:r w:rsidRPr="00D22F53">
        <w:t>ж</w:t>
      </w:r>
      <w:r w:rsidRPr="00D22F53">
        <w:t>дения военной службы;</w:t>
      </w:r>
    </w:p>
    <w:p w:rsidR="00D22F53" w:rsidRPr="00D22F53" w:rsidRDefault="00D22F53" w:rsidP="00D22F53">
      <w:pPr>
        <w:pStyle w:val="ac"/>
        <w:spacing w:before="14" w:after="100" w:afterAutospacing="1"/>
        <w:ind w:left="714"/>
        <w:jc w:val="both"/>
      </w:pPr>
    </w:p>
    <w:p w:rsidR="00D22F53" w:rsidRP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>дети-сироты и дети, оставшиеся без попечения родителей;</w:t>
      </w:r>
    </w:p>
    <w:p w:rsidR="00D22F53" w:rsidRPr="00D22F53" w:rsidRDefault="00D22F53" w:rsidP="00D22F53">
      <w:pPr>
        <w:pStyle w:val="ac"/>
      </w:pPr>
    </w:p>
    <w:p w:rsidR="00D22F53" w:rsidRP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>лица из числа детей-сирот и детей, оставшихся без попечения родителей;</w:t>
      </w:r>
    </w:p>
    <w:p w:rsidR="00D22F53" w:rsidRPr="00D22F53" w:rsidRDefault="00D22F53" w:rsidP="00D22F53">
      <w:pPr>
        <w:pStyle w:val="ac"/>
      </w:pPr>
    </w:p>
    <w:p w:rsidR="00D22F53" w:rsidRPr="00D22F53" w:rsidRDefault="00D22F53" w:rsidP="00D22F53">
      <w:pPr>
        <w:pStyle w:val="ac"/>
        <w:numPr>
          <w:ilvl w:val="0"/>
          <w:numId w:val="1"/>
        </w:numPr>
        <w:spacing w:before="14" w:after="100" w:afterAutospacing="1"/>
        <w:ind w:left="714" w:hanging="357"/>
        <w:jc w:val="both"/>
      </w:pPr>
      <w:r w:rsidRPr="00D22F53">
        <w:t xml:space="preserve">ветераны боевых действий из числа лиц, указанных в подпунктах 1–4 пункта </w:t>
      </w:r>
      <w:r w:rsidRPr="00D22F53">
        <w:br/>
        <w:t>1 статьи 3 Федерального закона от 12 января 1995 года №5-ФЗ «О ветеранах».</w:t>
      </w:r>
    </w:p>
    <w:p w:rsidR="00D22F53" w:rsidRPr="00D22F53" w:rsidRDefault="00D22F53" w:rsidP="00D22F53">
      <w:pPr>
        <w:pStyle w:val="a3"/>
        <w:spacing w:before="10" w:line="360" w:lineRule="auto"/>
      </w:pPr>
      <w:r w:rsidRPr="00D22F53">
        <w:t>К заявлению прилагаю копию документа, подтверждающего особое право.</w:t>
      </w:r>
    </w:p>
    <w:p w:rsidR="00D22F53" w:rsidRPr="00D22F53" w:rsidRDefault="00D22F53" w:rsidP="00D22F53">
      <w:pPr>
        <w:spacing w:before="14" w:after="100" w:afterAutospacing="1"/>
        <w:jc w:val="both"/>
        <w:rPr>
          <w:sz w:val="24"/>
          <w:szCs w:val="24"/>
        </w:rPr>
      </w:pPr>
      <w:r w:rsidRPr="00D22F53">
        <w:rPr>
          <w:sz w:val="24"/>
          <w:szCs w:val="24"/>
        </w:rPr>
        <w:t xml:space="preserve">Реквизиты документа, подтверждающего особое право на прием на обучение </w:t>
      </w:r>
      <w:r w:rsidRPr="00D22F53">
        <w:rPr>
          <w:sz w:val="24"/>
          <w:szCs w:val="24"/>
        </w:rPr>
        <w:br/>
        <w:t>в пределах особой кв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D22F53" w:rsidRPr="00D22F53" w:rsidTr="00BF444A">
        <w:tc>
          <w:tcPr>
            <w:tcW w:w="3085" w:type="dxa"/>
            <w:shd w:val="clear" w:color="auto" w:fill="auto"/>
          </w:tcPr>
          <w:p w:rsidR="00D22F53" w:rsidRPr="00D22F53" w:rsidRDefault="00D22F53" w:rsidP="00BF444A">
            <w:pPr>
              <w:spacing w:before="14" w:after="100" w:afterAutospacing="1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095" w:type="dxa"/>
            <w:shd w:val="clear" w:color="auto" w:fill="auto"/>
          </w:tcPr>
          <w:p w:rsidR="00D22F53" w:rsidRDefault="00D22F53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  <w:p w:rsidR="00342FE2" w:rsidRPr="00D22F53" w:rsidRDefault="00342FE2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22F53" w:rsidRPr="00D22F53" w:rsidTr="00BF444A">
        <w:tc>
          <w:tcPr>
            <w:tcW w:w="3085" w:type="dxa"/>
            <w:shd w:val="clear" w:color="auto" w:fill="auto"/>
          </w:tcPr>
          <w:p w:rsidR="00D22F53" w:rsidRPr="00D22F53" w:rsidRDefault="00D22F53" w:rsidP="00BF444A">
            <w:pPr>
              <w:spacing w:before="14" w:after="100" w:afterAutospacing="1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6095" w:type="dxa"/>
            <w:shd w:val="clear" w:color="auto" w:fill="auto"/>
          </w:tcPr>
          <w:p w:rsidR="00D22F53" w:rsidRDefault="00D22F53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  <w:p w:rsidR="00342FE2" w:rsidRPr="00D22F53" w:rsidRDefault="00342FE2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22F53" w:rsidRPr="00D22F53" w:rsidTr="00BF444A">
        <w:tc>
          <w:tcPr>
            <w:tcW w:w="3085" w:type="dxa"/>
            <w:shd w:val="clear" w:color="auto" w:fill="auto"/>
          </w:tcPr>
          <w:p w:rsidR="00D22F53" w:rsidRPr="00D22F53" w:rsidRDefault="00D22F53" w:rsidP="00BF444A">
            <w:pPr>
              <w:spacing w:before="14" w:after="100" w:afterAutospacing="1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 xml:space="preserve">Дата выдачи документа </w:t>
            </w:r>
          </w:p>
        </w:tc>
        <w:tc>
          <w:tcPr>
            <w:tcW w:w="6095" w:type="dxa"/>
            <w:shd w:val="clear" w:color="auto" w:fill="auto"/>
          </w:tcPr>
          <w:p w:rsidR="00D22F53" w:rsidRDefault="00D22F53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  <w:p w:rsidR="00342FE2" w:rsidRPr="00D22F53" w:rsidRDefault="00342FE2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22F53" w:rsidRPr="00D22F53" w:rsidTr="00BF444A">
        <w:tc>
          <w:tcPr>
            <w:tcW w:w="3085" w:type="dxa"/>
            <w:shd w:val="clear" w:color="auto" w:fill="auto"/>
          </w:tcPr>
          <w:p w:rsidR="00D22F53" w:rsidRPr="00D22F53" w:rsidRDefault="00D22F53" w:rsidP="00BF444A">
            <w:pPr>
              <w:spacing w:before="14" w:after="100" w:afterAutospacing="1"/>
              <w:rPr>
                <w:sz w:val="24"/>
                <w:szCs w:val="24"/>
              </w:rPr>
            </w:pPr>
            <w:r w:rsidRPr="00D22F5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095" w:type="dxa"/>
            <w:shd w:val="clear" w:color="auto" w:fill="auto"/>
          </w:tcPr>
          <w:p w:rsidR="00D22F53" w:rsidRDefault="00D22F53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  <w:p w:rsidR="00342FE2" w:rsidRPr="00D22F53" w:rsidRDefault="00342FE2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22F53" w:rsidRPr="00D22F53" w:rsidTr="00BF444A">
        <w:tc>
          <w:tcPr>
            <w:tcW w:w="3085" w:type="dxa"/>
            <w:shd w:val="clear" w:color="auto" w:fill="auto"/>
          </w:tcPr>
          <w:p w:rsidR="00D22F53" w:rsidRPr="00D22F53" w:rsidRDefault="00D22F53" w:rsidP="00BF444A">
            <w:pPr>
              <w:spacing w:before="14" w:after="100" w:afterAutospacing="1"/>
              <w:rPr>
                <w:sz w:val="24"/>
                <w:szCs w:val="24"/>
              </w:rPr>
            </w:pPr>
            <w:r w:rsidRPr="00D22F53">
              <w:rPr>
                <w:color w:val="000000" w:themeColor="text1"/>
                <w:sz w:val="24"/>
                <w:szCs w:val="24"/>
              </w:rPr>
              <w:t>Срок окончания действия документа (при наличии)</w:t>
            </w:r>
          </w:p>
        </w:tc>
        <w:tc>
          <w:tcPr>
            <w:tcW w:w="6095" w:type="dxa"/>
            <w:shd w:val="clear" w:color="auto" w:fill="auto"/>
          </w:tcPr>
          <w:p w:rsidR="00D22F53" w:rsidRDefault="00D22F53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  <w:p w:rsidR="00342FE2" w:rsidRPr="00D22F53" w:rsidRDefault="00342FE2" w:rsidP="00BF444A">
            <w:pPr>
              <w:spacing w:before="14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22F53" w:rsidRPr="00D22F53" w:rsidRDefault="00D22F53" w:rsidP="00D22F53">
      <w:pPr>
        <w:spacing w:before="14" w:after="100" w:afterAutospacing="1"/>
        <w:contextualSpacing/>
        <w:jc w:val="both"/>
        <w:rPr>
          <w:sz w:val="24"/>
          <w:szCs w:val="24"/>
          <w:highlight w:val="yellow"/>
        </w:rPr>
      </w:pPr>
    </w:p>
    <w:p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p w:rsidR="00342FE2" w:rsidRPr="00D22F53" w:rsidRDefault="00342FE2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p w:rsidR="00724EE5" w:rsidRDefault="00724EE5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p w:rsidR="00B4594E" w:rsidRDefault="00B4594E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p w:rsidR="00B4594E" w:rsidRDefault="00B4594E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p w:rsidR="00B4594E" w:rsidRDefault="00B4594E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p w:rsidR="00B4594E" w:rsidRPr="00D22F53" w:rsidRDefault="00B4594E" w:rsidP="00FB4149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  <w:bookmarkStart w:id="0" w:name="_GoBack"/>
      <w:bookmarkEnd w:id="0"/>
    </w:p>
    <w:p w:rsidR="002F0DF2" w:rsidRDefault="002F0DF2" w:rsidP="002F0DF2">
      <w:pPr>
        <w:rPr>
          <w:i/>
          <w:sz w:val="18"/>
          <w:szCs w:val="18"/>
        </w:rPr>
      </w:pPr>
      <w:r>
        <w:rPr>
          <w:sz w:val="28"/>
        </w:rPr>
        <w:t xml:space="preserve">«____» _____________ </w:t>
      </w:r>
      <w:r>
        <w:rPr>
          <w:sz w:val="26"/>
          <w:szCs w:val="26"/>
        </w:rPr>
        <w:t>2020 года</w:t>
      </w:r>
      <w:r w:rsidRPr="00821B02">
        <w:rPr>
          <w:sz w:val="26"/>
          <w:szCs w:val="26"/>
        </w:rPr>
        <w:tab/>
      </w:r>
      <w:r>
        <w:rPr>
          <w:sz w:val="28"/>
        </w:rPr>
        <w:t>________  _____________________________</w:t>
      </w:r>
      <w:r w:rsidRPr="004B79A1">
        <w:rPr>
          <w:sz w:val="18"/>
          <w:szCs w:val="18"/>
        </w:rPr>
        <w:tab/>
      </w:r>
      <w:r w:rsidRPr="004B79A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B79A1">
        <w:rPr>
          <w:i/>
          <w:sz w:val="18"/>
          <w:szCs w:val="18"/>
        </w:rPr>
        <w:t>(подпись)</w:t>
      </w:r>
      <w:r w:rsidRPr="004B79A1">
        <w:rPr>
          <w:i/>
          <w:sz w:val="18"/>
          <w:szCs w:val="18"/>
        </w:rPr>
        <w:tab/>
        <w:t>(расшифровка подписи: инициалы и фамилия)</w:t>
      </w:r>
    </w:p>
    <w:p w:rsidR="00362F54" w:rsidRPr="00D22F53" w:rsidRDefault="00362F54" w:rsidP="009A1F4A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  <w:szCs w:val="24"/>
        </w:rPr>
      </w:pPr>
    </w:p>
    <w:sectPr w:rsidR="00362F54" w:rsidRPr="00D22F53" w:rsidSect="00342FE2">
      <w:headerReference w:type="default" r:id="rId9"/>
      <w:pgSz w:w="11900" w:h="16840"/>
      <w:pgMar w:top="1020" w:right="560" w:bottom="1135" w:left="1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56" w:rsidRDefault="00115556" w:rsidP="00115556">
      <w:r>
        <w:separator/>
      </w:r>
    </w:p>
  </w:endnote>
  <w:endnote w:type="continuationSeparator" w:id="0">
    <w:p w:rsidR="00115556" w:rsidRDefault="00115556" w:rsidP="0011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56" w:rsidRDefault="00115556" w:rsidP="00115556">
      <w:r>
        <w:separator/>
      </w:r>
    </w:p>
  </w:footnote>
  <w:footnote w:type="continuationSeparator" w:id="0">
    <w:p w:rsidR="00115556" w:rsidRDefault="00115556" w:rsidP="0011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4786"/>
      <w:docPartObj>
        <w:docPartGallery w:val="Page Numbers (Top of Page)"/>
        <w:docPartUnique/>
      </w:docPartObj>
    </w:sdtPr>
    <w:sdtEndPr/>
    <w:sdtContent>
      <w:p w:rsidR="00342FE2" w:rsidRDefault="00342F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4E">
          <w:rPr>
            <w:noProof/>
          </w:rPr>
          <w:t>2</w:t>
        </w:r>
        <w:r>
          <w:fldChar w:fldCharType="end"/>
        </w:r>
      </w:p>
    </w:sdtContent>
  </w:sdt>
  <w:p w:rsidR="00342FE2" w:rsidRDefault="00342F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165C"/>
    <w:multiLevelType w:val="hybridMultilevel"/>
    <w:tmpl w:val="054A2986"/>
    <w:lvl w:ilvl="0" w:tplc="218415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49"/>
    <w:rsid w:val="000216E4"/>
    <w:rsid w:val="00115556"/>
    <w:rsid w:val="00207A4D"/>
    <w:rsid w:val="002F0DF2"/>
    <w:rsid w:val="00324888"/>
    <w:rsid w:val="00342FE2"/>
    <w:rsid w:val="00362F54"/>
    <w:rsid w:val="003A6A82"/>
    <w:rsid w:val="004159A9"/>
    <w:rsid w:val="00434B1F"/>
    <w:rsid w:val="004B1581"/>
    <w:rsid w:val="004B3288"/>
    <w:rsid w:val="004F2428"/>
    <w:rsid w:val="005F1416"/>
    <w:rsid w:val="005F1D59"/>
    <w:rsid w:val="006F1D79"/>
    <w:rsid w:val="00724EE5"/>
    <w:rsid w:val="0074180E"/>
    <w:rsid w:val="007E6ADE"/>
    <w:rsid w:val="009A1F4A"/>
    <w:rsid w:val="009A7920"/>
    <w:rsid w:val="00A96934"/>
    <w:rsid w:val="00B4594E"/>
    <w:rsid w:val="00D22F53"/>
    <w:rsid w:val="00E50091"/>
    <w:rsid w:val="00F03757"/>
    <w:rsid w:val="00FB4149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6F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07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A4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D22F53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6F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5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07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A4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D22F53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557E-4962-4E71-9AA8-605D31E2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Долганова Александра Святославовна</cp:lastModifiedBy>
  <cp:revision>27</cp:revision>
  <cp:lastPrinted>2020-06-30T13:48:00Z</cp:lastPrinted>
  <dcterms:created xsi:type="dcterms:W3CDTF">2020-06-25T14:37:00Z</dcterms:created>
  <dcterms:modified xsi:type="dcterms:W3CDTF">2020-07-09T09:48:00Z</dcterms:modified>
</cp:coreProperties>
</file>